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</w:t>
      </w:r>
      <w:r w:rsidR="00CD08E8">
        <w:rPr>
          <w:rFonts w:ascii="Times New Roman" w:eastAsia="Times New Roman" w:hAnsi="Times New Roman" w:cs="Times New Roman"/>
          <w:b/>
          <w:sz w:val="28"/>
          <w:szCs w:val="28"/>
        </w:rPr>
        <w:t xml:space="preserve"> 4 кварт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</w:t>
      </w:r>
      <w:r w:rsidR="00CD08E8">
        <w:rPr>
          <w:rFonts w:ascii="Times New Roman" w:eastAsia="Times New Roman" w:hAnsi="Times New Roman" w:cs="Times New Roman"/>
          <w:b/>
          <w:sz w:val="28"/>
          <w:szCs w:val="28"/>
        </w:rPr>
        <w:t>а (нарастающим итогом</w:t>
      </w:r>
      <w:bookmarkStart w:id="0" w:name="_GoBack"/>
      <w:bookmarkEnd w:id="0"/>
      <w:r w:rsidR="00CD08E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было провед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контролю (надзору) за соблюдением законодательства РФ о средствах массовой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62 мероприятия в 4 квартале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из общего количества проведённых мероприятий по контролю. В 4 квартале 2020 года выявл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2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9F1" w:rsidRPr="001329F1" w:rsidRDefault="001329F1" w:rsidP="001329F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е требований ст. 20 Закона Российской Федерации «О средствах массовой информации» от 27.12.1991 № 2124-1 (далее – Закон о С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9F1">
        <w:rPr>
          <w:rFonts w:ascii="Times New Roman" w:eastAsia="Calibri" w:hAnsi="Times New Roman" w:cs="Times New Roman"/>
          <w:sz w:val="28"/>
          <w:szCs w:val="28"/>
        </w:rPr>
        <w:t xml:space="preserve">– выявлено </w:t>
      </w:r>
      <w:r w:rsidRPr="001329F1">
        <w:rPr>
          <w:rFonts w:ascii="Times New Roman" w:eastAsia="Calibri" w:hAnsi="Times New Roman" w:cs="Times New Roman"/>
          <w:b/>
          <w:sz w:val="28"/>
          <w:szCs w:val="28"/>
        </w:rPr>
        <w:t xml:space="preserve">103 </w:t>
      </w:r>
      <w:r w:rsidRPr="001329F1">
        <w:rPr>
          <w:rFonts w:ascii="Times New Roman" w:eastAsia="Calibri" w:hAnsi="Times New Roman" w:cs="Times New Roman"/>
          <w:sz w:val="28"/>
          <w:szCs w:val="28"/>
        </w:rPr>
        <w:t>нарушения (</w:t>
      </w:r>
      <w:r w:rsidRPr="001329F1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Pr="001329F1"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: </w:t>
      </w:r>
    </w:p>
    <w:p w:rsidR="00675BA0" w:rsidRDefault="00675BA0" w:rsidP="00675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329F1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="00132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9F1">
        <w:rPr>
          <w:rFonts w:ascii="Times New Roman" w:eastAsia="Calibri" w:hAnsi="Times New Roman" w:cs="Times New Roman"/>
          <w:b/>
          <w:sz w:val="28"/>
          <w:szCs w:val="28"/>
        </w:rPr>
        <w:t xml:space="preserve">факта </w:t>
      </w:r>
      <w:r w:rsidR="001329F1">
        <w:rPr>
          <w:rFonts w:ascii="Times New Roman" w:eastAsia="Calibri" w:hAnsi="Times New Roman" w:cs="Times New Roman"/>
          <w:sz w:val="28"/>
          <w:szCs w:val="28"/>
        </w:rPr>
        <w:t>(</w:t>
      </w:r>
      <w:r w:rsidR="001329F1" w:rsidRPr="00675BA0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132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ов</w:t>
      </w:r>
      <w:r w:rsidR="001329F1">
        <w:rPr>
          <w:rFonts w:ascii="Times New Roman" w:eastAsia="Calibri" w:hAnsi="Times New Roman" w:cs="Times New Roman"/>
          <w:sz w:val="28"/>
          <w:szCs w:val="28"/>
        </w:rPr>
        <w:t xml:space="preserve"> в 4 квартале 2020 года)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1329F1" w:rsidRDefault="00675BA0" w:rsidP="00675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29F1">
        <w:rPr>
          <w:rFonts w:ascii="Times New Roman" w:eastAsia="Calibri" w:hAnsi="Times New Roman" w:cs="Times New Roman"/>
          <w:b/>
          <w:sz w:val="28"/>
          <w:szCs w:val="28"/>
        </w:rPr>
        <w:t xml:space="preserve">31 факт </w:t>
      </w:r>
      <w:r w:rsidR="001329F1">
        <w:rPr>
          <w:rFonts w:ascii="Times New Roman" w:eastAsia="Calibri" w:hAnsi="Times New Roman" w:cs="Times New Roman"/>
          <w:sz w:val="28"/>
          <w:szCs w:val="28"/>
        </w:rPr>
        <w:t>(</w:t>
      </w:r>
      <w:r w:rsidR="001329F1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132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а</w:t>
      </w:r>
      <w:r w:rsidR="001329F1">
        <w:rPr>
          <w:rFonts w:ascii="Times New Roman" w:eastAsia="Calibri" w:hAnsi="Times New Roman" w:cs="Times New Roman"/>
          <w:sz w:val="28"/>
          <w:szCs w:val="28"/>
        </w:rPr>
        <w:t xml:space="preserve"> в 4 квартале 2020 года) нарушения порядка утверждения и изменения устава редакции или заменяющего его договора.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8 факто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675BA0">
        <w:rPr>
          <w:rFonts w:ascii="Times New Roman" w:eastAsia="Calibri" w:hAnsi="Times New Roman" w:cs="Times New Roman"/>
          <w:sz w:val="28"/>
          <w:szCs w:val="28"/>
        </w:rPr>
        <w:t>ф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4 квартале 2020 год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 в регистрирующий орган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44,</w:t>
      </w:r>
      <w:r w:rsidR="00A61BB5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329F1" w:rsidRDefault="001329F1" w:rsidP="001329F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о СМИ - невыход средства массовой информации в свет более одного года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53 </w:t>
      </w:r>
      <w:r>
        <w:rPr>
          <w:rFonts w:ascii="Times New Roman" w:eastAsia="Calibri" w:hAnsi="Times New Roman" w:cs="Times New Roman"/>
          <w:sz w:val="28"/>
          <w:szCs w:val="28"/>
        </w:rPr>
        <w:t>нарушения (</w:t>
      </w: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675BA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4 квартале 2020 года)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A61BB5">
        <w:rPr>
          <w:rFonts w:ascii="Times New Roman" w:eastAsia="Calibri" w:hAnsi="Times New Roman" w:cs="Times New Roman"/>
          <w:b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BB5" w:rsidRDefault="00A61BB5" w:rsidP="00A61BB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в 4 квартале 2020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,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факт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4 квартале 2020 год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факт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4 квартале 2020 года) 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A61BB5" w:rsidRDefault="00A61BB5" w:rsidP="00A6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факта </w:t>
      </w:r>
      <w:r>
        <w:rPr>
          <w:rFonts w:ascii="Times New Roman" w:eastAsia="Times New Roman" w:hAnsi="Times New Roman" w:cs="Times New Roman"/>
          <w:sz w:val="28"/>
          <w:szCs w:val="28"/>
        </w:rPr>
        <w:t>несвоевременного представления сведений (информации), представление которых предусмотрено законом.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A61BB5" w:rsidRDefault="00A61BB5" w:rsidP="00A61BB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A61BB5" w:rsidRPr="00A61BB5" w:rsidRDefault="00A61BB5" w:rsidP="00A6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9F1" w:rsidRDefault="001329F1" w:rsidP="001329F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 предоставлении обязательного экземпляра документов (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й в 4 квартале 2020 года), что составило </w:t>
      </w:r>
      <w:r>
        <w:rPr>
          <w:rFonts w:ascii="Times New Roman" w:eastAsia="Calibri" w:hAnsi="Times New Roman" w:cs="Times New Roman"/>
          <w:b/>
          <w:sz w:val="28"/>
          <w:szCs w:val="28"/>
        </w:rPr>
        <w:t>11,</w:t>
      </w:r>
      <w:r w:rsidR="00A61BB5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Федеральное агентство по печати и массовым коммуникациям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329F1" w:rsidRDefault="001329F1" w:rsidP="001329F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, что составило </w:t>
      </w:r>
      <w:r>
        <w:rPr>
          <w:rFonts w:ascii="Times New Roman" w:eastAsia="Calibri" w:hAnsi="Times New Roman" w:cs="Times New Roman"/>
          <w:b/>
          <w:sz w:val="28"/>
          <w:szCs w:val="28"/>
        </w:rPr>
        <w:t>6,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факт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в 4 квартале 2020 год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готовления или распространения продукции средства массовой информации, содержащей нецензурную брань;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факт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е в 4 квартале 2020 года) </w:t>
      </w:r>
      <w:r>
        <w:rPr>
          <w:rFonts w:ascii="Times New Roman" w:eastAsia="Calibri" w:hAnsi="Times New Roman" w:cs="Times New Roman"/>
          <w:sz w:val="28"/>
          <w:szCs w:val="28"/>
        </w:rPr>
        <w:t>злоупотребления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;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1 фа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лоупотребления свободой массовой информации посредством использования средств массовой информации для разглашения сведений, составляющих государственную или иную специально охраняемую законом тайну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A61BB5" w:rsidRDefault="00A61BB5" w:rsidP="00132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BB5" w:rsidRDefault="00A61BB5" w:rsidP="00A61B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№ 436-ФЗ «О защите детей от информации, причиняющей вред их здоровью и развитию»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нарушений (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,2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го числа выявленных нарушений. </w:t>
      </w:r>
      <w:proofErr w:type="gramEnd"/>
    </w:p>
    <w:p w:rsidR="00A61BB5" w:rsidRDefault="00A61BB5" w:rsidP="00A61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A61BB5" w:rsidRDefault="00A61BB5" w:rsidP="00A61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9F1" w:rsidRDefault="001329F1" w:rsidP="001329F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е ст. 27 Закона о СМ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порядка объявления выходных данных в выпуске средства массовой информации 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675BA0">
        <w:rPr>
          <w:rFonts w:ascii="Times New Roman" w:eastAsia="Calibri" w:hAnsi="Times New Roman" w:cs="Times New Roman"/>
          <w:sz w:val="28"/>
          <w:szCs w:val="28"/>
        </w:rPr>
        <w:t xml:space="preserve"> (0 нарушений</w:t>
      </w:r>
      <w:r w:rsidR="00675BA0">
        <w:rPr>
          <w:rFonts w:ascii="Times New Roman" w:eastAsia="Calibri" w:hAnsi="Times New Roman" w:cs="Times New Roman"/>
          <w:sz w:val="28"/>
          <w:szCs w:val="28"/>
        </w:rPr>
        <w:tab/>
        <w:t>в 4 квартале 2020 год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0,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</w:p>
    <w:p w:rsidR="001329F1" w:rsidRDefault="001329F1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964D8" w:rsidRPr="0081628C" w:rsidRDefault="000247A6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A8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A8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FE32EA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6755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="00AE11B4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F964D8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964D8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="00387973" w:rsidRPr="00FE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 юридических лиц 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проверяемым (контролируемым)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7973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.</w:t>
      </w:r>
    </w:p>
    <w:p w:rsidR="00F964D8" w:rsidRPr="00FE32EA" w:rsidRDefault="00F964D8" w:rsidP="001329F1">
      <w:pPr>
        <w:pStyle w:val="a3"/>
        <w:spacing w:before="0" w:beforeAutospacing="0"/>
        <w:rPr>
          <w:sz w:val="24"/>
          <w:szCs w:val="24"/>
        </w:rPr>
      </w:pPr>
      <w:r w:rsidRPr="00FE32EA">
        <w:t xml:space="preserve">Всего за этот период выявлено </w:t>
      </w:r>
      <w:r w:rsidR="00143783">
        <w:rPr>
          <w:b/>
        </w:rPr>
        <w:t>84</w:t>
      </w:r>
      <w:r w:rsidRPr="00FE32EA">
        <w:t xml:space="preserve"> нарушени</w:t>
      </w:r>
      <w:r w:rsidR="00143783">
        <w:t>я</w:t>
      </w:r>
      <w:r w:rsidRPr="00FE32EA">
        <w:t xml:space="preserve"> в </w:t>
      </w:r>
      <w:r w:rsidR="0069329B">
        <w:rPr>
          <w:b/>
        </w:rPr>
        <w:t>38</w:t>
      </w:r>
      <w:r w:rsidRPr="00FE32EA">
        <w:t xml:space="preserve"> мероприятиях из общего количества проведённых мероприятий по контролю.</w:t>
      </w:r>
      <w:r w:rsidR="0094138E" w:rsidRPr="00FE32EA">
        <w:t xml:space="preserve"> В </w:t>
      </w:r>
      <w:r w:rsidR="000247A6">
        <w:t>4</w:t>
      </w:r>
      <w:r w:rsidR="0094138E" w:rsidRPr="00FE32EA">
        <w:t xml:space="preserve"> квартале 2020 года выявлено </w:t>
      </w:r>
      <w:r w:rsidR="0069329B">
        <w:rPr>
          <w:b/>
        </w:rPr>
        <w:t>18</w:t>
      </w:r>
      <w:r w:rsidR="0094138E" w:rsidRPr="00FE32EA">
        <w:t xml:space="preserve"> нарушени</w:t>
      </w:r>
      <w:r w:rsidR="00FE32EA" w:rsidRPr="00FE32EA">
        <w:t>й</w:t>
      </w:r>
      <w:r w:rsidR="0094138E" w:rsidRPr="00FE32EA">
        <w:t xml:space="preserve"> в </w:t>
      </w:r>
      <w:r w:rsidR="00C92D05">
        <w:rPr>
          <w:b/>
        </w:rPr>
        <w:t>8</w:t>
      </w:r>
      <w:r w:rsidR="0094138E" w:rsidRPr="00FE32EA">
        <w:rPr>
          <w:b/>
        </w:rPr>
        <w:t xml:space="preserve"> </w:t>
      </w:r>
      <w:r w:rsidR="0094138E" w:rsidRPr="00FE32EA">
        <w:t>мероприяти</w:t>
      </w:r>
      <w:r w:rsidR="00FE32EA" w:rsidRPr="00FE32EA">
        <w:t>ях</w:t>
      </w:r>
      <w:r w:rsidR="0094138E" w:rsidRPr="00FE32EA">
        <w:t xml:space="preserve"> из общего количества проведённых мероприятий по контролю.</w:t>
      </w:r>
    </w:p>
    <w:p w:rsidR="00F964D8" w:rsidRDefault="00F964D8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431"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 </w:t>
      </w:r>
    </w:p>
    <w:p w:rsidR="00DD7792" w:rsidRDefault="00DD7792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92" w:rsidRPr="00143783" w:rsidRDefault="00DD7792" w:rsidP="001329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="00143783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43783"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783">
        <w:rPr>
          <w:rFonts w:ascii="Times New Roman" w:eastAsia="Calibri" w:hAnsi="Times New Roman" w:cs="Times New Roman"/>
          <w:sz w:val="28"/>
          <w:szCs w:val="28"/>
        </w:rPr>
        <w:t>(</w:t>
      </w:r>
      <w:r w:rsidR="00143783" w:rsidRPr="0014378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43783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143783" w:rsidRPr="00143783">
        <w:rPr>
          <w:rFonts w:ascii="Times New Roman" w:eastAsia="Calibri" w:hAnsi="Times New Roman" w:cs="Times New Roman"/>
          <w:sz w:val="28"/>
          <w:szCs w:val="28"/>
        </w:rPr>
        <w:t>4</w:t>
      </w:r>
      <w:r w:rsidRPr="00143783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DD7792" w:rsidRPr="00143783" w:rsidRDefault="00DD7792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DD7792" w:rsidRPr="00143783" w:rsidRDefault="00DD7792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14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DD7792" w:rsidRPr="000247A6" w:rsidRDefault="00DD7792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3783" w:rsidRPr="00143783" w:rsidRDefault="00143783" w:rsidP="001329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о предоставлении обязательного экземпляра документов –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143783">
        <w:rPr>
          <w:rFonts w:ascii="Times New Roman" w:eastAsia="Calibri" w:hAnsi="Times New Roman" w:cs="Times New Roman"/>
          <w:sz w:val="28"/>
          <w:szCs w:val="28"/>
        </w:rPr>
        <w:t>(</w:t>
      </w:r>
      <w:r w:rsidRPr="0014378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43783"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,6 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AE118A" w:rsidRPr="00143783" w:rsidRDefault="00AE118A" w:rsidP="001329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="00DD7792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3783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AE11B4"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 w:rsidRPr="00143783">
        <w:rPr>
          <w:rFonts w:ascii="Times New Roman" w:eastAsia="Calibri" w:hAnsi="Times New Roman" w:cs="Times New Roman"/>
          <w:sz w:val="28"/>
          <w:szCs w:val="28"/>
        </w:rPr>
        <w:t>(</w:t>
      </w:r>
      <w:r w:rsidR="00143783" w:rsidRPr="0014378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11B4" w:rsidRPr="00143783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143783" w:rsidRPr="00143783">
        <w:rPr>
          <w:rFonts w:ascii="Times New Roman" w:eastAsia="Calibri" w:hAnsi="Times New Roman" w:cs="Times New Roman"/>
          <w:sz w:val="28"/>
          <w:szCs w:val="28"/>
        </w:rPr>
        <w:t>е</w:t>
      </w:r>
      <w:r w:rsidR="00AE11B4" w:rsidRPr="0014378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43783" w:rsidRPr="00143783">
        <w:rPr>
          <w:rFonts w:ascii="Times New Roman" w:eastAsia="Calibri" w:hAnsi="Times New Roman" w:cs="Times New Roman"/>
          <w:sz w:val="28"/>
          <w:szCs w:val="28"/>
        </w:rPr>
        <w:t>4</w:t>
      </w:r>
      <w:r w:rsidR="00AE11B4" w:rsidRPr="00143783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3783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2FD8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43783"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143783" w:rsidRDefault="00AE118A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</w:t>
      </w:r>
      <w:r w:rsid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органом – Роскомнадзором. </w:t>
      </w:r>
    </w:p>
    <w:p w:rsid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ериодичности и времени вещания –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143783">
        <w:rPr>
          <w:rFonts w:ascii="Times New Roman" w:eastAsia="Calibri" w:hAnsi="Times New Roman" w:cs="Times New Roman"/>
          <w:sz w:val="28"/>
          <w:szCs w:val="28"/>
        </w:rPr>
        <w:t>(</w:t>
      </w:r>
      <w:r w:rsidRPr="0014378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43783"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4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7</w:t>
      </w: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</w:t>
      </w:r>
      <w:proofErr w:type="spellStart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143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783" w:rsidRP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83" w:rsidRPr="00076AF9" w:rsidRDefault="00143783" w:rsidP="001329F1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порядка объявления выходных данных –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076AF9">
        <w:rPr>
          <w:rFonts w:ascii="Times New Roman" w:eastAsia="Calibri" w:hAnsi="Times New Roman" w:cs="Times New Roman"/>
          <w:sz w:val="28"/>
          <w:szCs w:val="28"/>
        </w:rPr>
        <w:t>(</w:t>
      </w:r>
      <w:r w:rsidRPr="00076AF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я в 4 квартале 2020 года)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%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143783" w:rsidRDefault="00143783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</w:t>
      </w:r>
      <w:r w:rsid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государственной регистрации.</w:t>
      </w:r>
    </w:p>
    <w:p w:rsidR="00076AF9" w:rsidRDefault="00076AF9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AF9" w:rsidRPr="00076AF9" w:rsidRDefault="00076AF9" w:rsidP="001329F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076AF9">
        <w:rPr>
          <w:rFonts w:ascii="Times New Roman" w:eastAsia="Calibri" w:hAnsi="Times New Roman" w:cs="Times New Roman"/>
          <w:sz w:val="28"/>
          <w:szCs w:val="28"/>
        </w:rPr>
        <w:t>(</w:t>
      </w:r>
      <w:r w:rsidRPr="00076AF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й в 4 квартале 2020 года)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9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76AF9" w:rsidRDefault="00076AF9" w:rsidP="001329F1">
      <w:pPr>
        <w:pStyle w:val="a3"/>
        <w:spacing w:before="0" w:beforeAutospacing="0"/>
      </w:pPr>
      <w:r w:rsidRPr="00076AF9">
        <w:t>В целях недопущения подобных нарушений вещателю необходимо исполнять предписания об устранении выявленных нарушений в уст</w:t>
      </w:r>
      <w:r>
        <w:t>ановленные в предписании сроки.</w:t>
      </w:r>
    </w:p>
    <w:p w:rsidR="00076AF9" w:rsidRDefault="00076AF9" w:rsidP="001329F1">
      <w:pPr>
        <w:pStyle w:val="a3"/>
        <w:spacing w:before="0" w:beforeAutospacing="0"/>
      </w:pPr>
    </w:p>
    <w:p w:rsidR="0033759B" w:rsidRPr="00076AF9" w:rsidRDefault="00076AF9" w:rsidP="001329F1">
      <w:pPr>
        <w:pStyle w:val="a3"/>
        <w:spacing w:before="0" w:beforeAutospacing="0"/>
      </w:pPr>
      <w:r>
        <w:t xml:space="preserve">7. </w:t>
      </w:r>
      <w:r w:rsidR="0033759B" w:rsidRPr="00076AF9">
        <w:t xml:space="preserve">Несоблюдение лицензионных требований о вещании указанного в лицензии телеканала или радиоканала – </w:t>
      </w:r>
      <w:r w:rsidRPr="00076AF9">
        <w:rPr>
          <w:b/>
        </w:rPr>
        <w:t>4</w:t>
      </w:r>
      <w:r w:rsidR="0033759B" w:rsidRPr="00076AF9">
        <w:t xml:space="preserve"> нарушени</w:t>
      </w:r>
      <w:r w:rsidRPr="00076AF9">
        <w:t>я</w:t>
      </w:r>
      <w:r w:rsidR="0033759B" w:rsidRPr="00076AF9">
        <w:t xml:space="preserve"> </w:t>
      </w:r>
      <w:r w:rsidR="0033759B" w:rsidRPr="00076AF9">
        <w:rPr>
          <w:rFonts w:eastAsia="Calibri"/>
        </w:rPr>
        <w:t>(</w:t>
      </w:r>
      <w:r w:rsidRPr="00076AF9">
        <w:rPr>
          <w:rFonts w:eastAsia="Calibri"/>
          <w:b/>
        </w:rPr>
        <w:t>0</w:t>
      </w:r>
      <w:r w:rsidR="0033759B" w:rsidRPr="00076AF9">
        <w:rPr>
          <w:rFonts w:eastAsia="Calibri"/>
        </w:rPr>
        <w:t xml:space="preserve"> нарушени</w:t>
      </w:r>
      <w:r w:rsidRPr="00076AF9">
        <w:rPr>
          <w:rFonts w:eastAsia="Calibri"/>
        </w:rPr>
        <w:t>й</w:t>
      </w:r>
      <w:r w:rsidR="0033759B" w:rsidRPr="00076AF9">
        <w:rPr>
          <w:rFonts w:eastAsia="Calibri"/>
        </w:rPr>
        <w:t xml:space="preserve"> в </w:t>
      </w:r>
      <w:r w:rsidRPr="00076AF9">
        <w:rPr>
          <w:rFonts w:eastAsia="Calibri"/>
        </w:rPr>
        <w:t>4</w:t>
      </w:r>
      <w:r w:rsidR="0033759B" w:rsidRPr="00076AF9">
        <w:rPr>
          <w:rFonts w:eastAsia="Calibri"/>
        </w:rPr>
        <w:t xml:space="preserve"> квартале 2020 года)</w:t>
      </w:r>
      <w:r w:rsidR="0033759B" w:rsidRPr="00076AF9">
        <w:t xml:space="preserve">, что составило </w:t>
      </w:r>
      <w:r w:rsidRPr="00076AF9">
        <w:rPr>
          <w:b/>
        </w:rPr>
        <w:t>4,7</w:t>
      </w:r>
      <w:r w:rsidR="0033759B" w:rsidRPr="00076AF9">
        <w:rPr>
          <w:b/>
        </w:rPr>
        <w:t>%</w:t>
      </w:r>
      <w:r w:rsidR="0033759B" w:rsidRPr="00076AF9">
        <w:t xml:space="preserve"> от общего числа выявленных нарушений в этой сфере.</w:t>
      </w:r>
    </w:p>
    <w:p w:rsidR="00076AF9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о вещании указанного в лицензии телеканала или радиоканала (телеканалов, радиоканалов). Указанные требования содержатся в приложении № 1 к лицензии на осуществление вещания, выданной вещателю лицензиру</w:t>
      </w:r>
      <w:r w:rsid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органом – Роскомнадзором. </w:t>
      </w:r>
    </w:p>
    <w:p w:rsidR="00076AF9" w:rsidRDefault="00076AF9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076AF9" w:rsidRDefault="00076AF9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>(</w:t>
      </w:r>
      <w:r w:rsidR="0033759B" w:rsidRPr="00076A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е в </w:t>
      </w:r>
      <w:r w:rsidRPr="00076AF9">
        <w:rPr>
          <w:rFonts w:ascii="Times New Roman" w:eastAsia="Calibri" w:hAnsi="Times New Roman" w:cs="Times New Roman"/>
          <w:sz w:val="28"/>
          <w:szCs w:val="28"/>
        </w:rPr>
        <w:t>4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3759B"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76AF9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</w:t>
      </w:r>
      <w:r w:rsid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в </w:t>
      </w:r>
      <w:proofErr w:type="spellStart"/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</w:t>
      </w:r>
      <w:r w:rsid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№ 202 и от 27.09.2012 № 230. </w:t>
      </w:r>
    </w:p>
    <w:p w:rsidR="00076AF9" w:rsidRDefault="00076AF9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076AF9" w:rsidRDefault="00076AF9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слуху продукции средства массовой информации – </w:t>
      </w:r>
      <w:r w:rsidR="0033759B"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>(</w:t>
      </w:r>
      <w:r w:rsidRPr="00076AF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Pr="00076AF9">
        <w:rPr>
          <w:rFonts w:ascii="Times New Roman" w:eastAsia="Calibri" w:hAnsi="Times New Roman" w:cs="Times New Roman"/>
          <w:sz w:val="28"/>
          <w:szCs w:val="28"/>
        </w:rPr>
        <w:t>й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76AF9">
        <w:rPr>
          <w:rFonts w:ascii="Times New Roman" w:eastAsia="Calibri" w:hAnsi="Times New Roman" w:cs="Times New Roman"/>
          <w:sz w:val="28"/>
          <w:szCs w:val="28"/>
        </w:rPr>
        <w:t>4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759B"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6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076AF9" w:rsidRDefault="0033759B" w:rsidP="0013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9">
        <w:rPr>
          <w:rFonts w:ascii="Times New Roman" w:hAnsi="Times New Roman" w:cs="Times New Roman"/>
          <w:sz w:val="28"/>
          <w:szCs w:val="28"/>
        </w:rPr>
        <w:t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</w:t>
      </w:r>
      <w:r w:rsidR="00076AF9">
        <w:rPr>
          <w:rFonts w:ascii="Times New Roman" w:hAnsi="Times New Roman" w:cs="Times New Roman"/>
          <w:sz w:val="28"/>
          <w:szCs w:val="28"/>
        </w:rPr>
        <w:t xml:space="preserve">р без предварительной записи). </w:t>
      </w:r>
    </w:p>
    <w:p w:rsidR="00076AF9" w:rsidRDefault="00076AF9" w:rsidP="0013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59B" w:rsidRPr="00076AF9" w:rsidRDefault="00076AF9" w:rsidP="0013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ерритории распространения телеканала и радиоканала – </w:t>
      </w:r>
      <w:r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759B"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>(</w:t>
      </w:r>
      <w:r w:rsidR="0033759B" w:rsidRPr="000665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е в </w:t>
      </w:r>
      <w:r w:rsidRPr="00076AF9">
        <w:rPr>
          <w:rFonts w:ascii="Times New Roman" w:eastAsia="Calibri" w:hAnsi="Times New Roman" w:cs="Times New Roman"/>
          <w:sz w:val="28"/>
          <w:szCs w:val="28"/>
        </w:rPr>
        <w:t>4</w:t>
      </w:r>
      <w:r w:rsidR="0033759B" w:rsidRPr="00076AF9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3759B" w:rsidRPr="0007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06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759B"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D15ECD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</w:t>
      </w:r>
      <w:r w:rsid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м органом – </w:t>
      </w:r>
      <w:proofErr w:type="spellStart"/>
      <w:r w:rsid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ECD" w:rsidRDefault="00D15ECD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59B" w:rsidRPr="00D15ECD" w:rsidRDefault="00D15ECD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</w:t>
      </w:r>
      <w:proofErr w:type="gramStart"/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охроникальных программ, в которых осуществляется демонстрация табачных изделий или процесса потребления табака – </w:t>
      </w:r>
      <w:r w:rsidR="0033759B" w:rsidRPr="00D1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33759B" w:rsidRPr="00D15ECD">
        <w:rPr>
          <w:rFonts w:ascii="Times New Roman" w:eastAsia="Calibri" w:hAnsi="Times New Roman" w:cs="Times New Roman"/>
          <w:sz w:val="28"/>
          <w:szCs w:val="28"/>
        </w:rPr>
        <w:t>(</w:t>
      </w:r>
      <w:r w:rsidR="0033759B" w:rsidRPr="00D15E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3759B" w:rsidRPr="00D15ECD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076AF9" w:rsidRPr="00D15ECD">
        <w:rPr>
          <w:rFonts w:ascii="Times New Roman" w:eastAsia="Calibri" w:hAnsi="Times New Roman" w:cs="Times New Roman"/>
          <w:sz w:val="28"/>
          <w:szCs w:val="28"/>
        </w:rPr>
        <w:t>4</w:t>
      </w:r>
      <w:r w:rsidR="0033759B" w:rsidRPr="00D15ECD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3759B" w:rsidRPr="00D1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06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759B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3759B" w:rsidRPr="00D15ECD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</w:t>
      </w:r>
      <w:r w:rsidRPr="00D15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:</w:t>
      </w:r>
    </w:p>
    <w:p w:rsidR="0033759B" w:rsidRPr="00D15ECD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демонстрации табачных изделий и процесса потребления табака во вновь созданных и предназначенных для детей аудиовизуальных произведениях; </w:t>
      </w:r>
    </w:p>
    <w:p w:rsidR="0033759B" w:rsidRPr="00D15ECD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монстрации табачных изделий и процесса потребления табака во вновь созданных и предназначенных для взрослых аудиовизуальных произведениях (кроме случаев, когда это является неотъемлемой частью художественного замысла);</w:t>
      </w:r>
    </w:p>
    <w:p w:rsidR="00D15ECD" w:rsidRDefault="0033759B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овизуальных произведениях, созданных до 01.06.2014, в которых осуществляется демонстрация табачных изделий и процесса потребления табака, обеспечить трансляцию социальной рекламы о вреде потребления табака непосредственно перед началом или во время демонстрации такого произведения.</w:t>
      </w:r>
    </w:p>
    <w:p w:rsidR="00252508" w:rsidRPr="00D15ECD" w:rsidRDefault="00D15ECD" w:rsidP="00132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252508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лицензиатом сведений (информации) о 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адресов мест осуществления лицензируемого вида деятельности – </w:t>
      </w:r>
      <w:r w:rsidR="00252508" w:rsidRPr="00D1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252508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252508" w:rsidRPr="00D15ECD">
        <w:rPr>
          <w:rFonts w:ascii="Times New Roman" w:eastAsia="Calibri" w:hAnsi="Times New Roman" w:cs="Times New Roman"/>
          <w:sz w:val="28"/>
          <w:szCs w:val="28"/>
        </w:rPr>
        <w:t>(</w:t>
      </w:r>
      <w:r w:rsidRPr="00D15E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252508" w:rsidRPr="00D15ECD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C95D47">
        <w:rPr>
          <w:rFonts w:ascii="Times New Roman" w:eastAsia="Calibri" w:hAnsi="Times New Roman" w:cs="Times New Roman"/>
          <w:sz w:val="28"/>
          <w:szCs w:val="28"/>
        </w:rPr>
        <w:t>й</w:t>
      </w:r>
      <w:r w:rsidR="00252508" w:rsidRPr="00D15E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D15ECD">
        <w:rPr>
          <w:rFonts w:ascii="Times New Roman" w:eastAsia="Calibri" w:hAnsi="Times New Roman" w:cs="Times New Roman"/>
          <w:sz w:val="28"/>
          <w:szCs w:val="28"/>
        </w:rPr>
        <w:t>4</w:t>
      </w:r>
      <w:r w:rsidR="00252508" w:rsidRPr="00D15ECD">
        <w:rPr>
          <w:rFonts w:ascii="Times New Roman" w:eastAsia="Calibri" w:hAnsi="Times New Roman" w:cs="Times New Roman"/>
          <w:sz w:val="28"/>
          <w:szCs w:val="28"/>
        </w:rPr>
        <w:t xml:space="preserve"> квартале 2020 года)</w:t>
      </w:r>
      <w:r w:rsidR="00252508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5D6D72" w:rsidRPr="00D1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2508" w:rsidRPr="00D1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6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2508" w:rsidRPr="00D15EC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  <w:proofErr w:type="gramEnd"/>
    </w:p>
    <w:p w:rsidR="007F701E" w:rsidRPr="0081628C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7424F" w:rsidRPr="000819CE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27424F" w:rsidRPr="0081628C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678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средственном обнаружении. 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5 (ч.3) КоАП РФ – 2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5 (ч.7) КоАП РФ – 1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) протокол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14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токол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3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.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.1 (ч.5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)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3 (</w:t>
      </w:r>
      <w:r w:rsidR="00C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0 год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а.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рассмотрено 114 (32) дел об административных правонарушениях. Н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 (15) штраф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088 500 (580 000) рубле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о 28 (6) дел об административных правонарушениях, в том числе объявлено 8 (3) устных замеча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 (11) предупреждения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424F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F" w:rsidRPr="00FD3B52" w:rsidRDefault="0027424F" w:rsidP="0027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(9) предупреждение. Наложено 2 (1) штрафа на общую сумму 10000 рублей. Прекращено 6 (0) дел об административных правонарушениях в связи с истечением срока давности привлечения к административной ответственности.</w:t>
      </w:r>
    </w:p>
    <w:p w:rsidR="00DD1CB8" w:rsidRDefault="00DD1CB8" w:rsidP="0027424F">
      <w:pPr>
        <w:spacing w:after="0" w:line="240" w:lineRule="auto"/>
        <w:ind w:firstLine="709"/>
        <w:jc w:val="both"/>
      </w:pPr>
    </w:p>
    <w:sectPr w:rsidR="00DD1CB8" w:rsidSect="005A594F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247A6"/>
    <w:rsid w:val="000402EC"/>
    <w:rsid w:val="000452CC"/>
    <w:rsid w:val="00062B28"/>
    <w:rsid w:val="000631B9"/>
    <w:rsid w:val="00065DD5"/>
    <w:rsid w:val="000665DC"/>
    <w:rsid w:val="00076AF9"/>
    <w:rsid w:val="000819CE"/>
    <w:rsid w:val="000B599E"/>
    <w:rsid w:val="000E1849"/>
    <w:rsid w:val="0012068F"/>
    <w:rsid w:val="0012117E"/>
    <w:rsid w:val="001329F1"/>
    <w:rsid w:val="00143783"/>
    <w:rsid w:val="001624D5"/>
    <w:rsid w:val="00192DEE"/>
    <w:rsid w:val="0023793C"/>
    <w:rsid w:val="00244A8A"/>
    <w:rsid w:val="00252508"/>
    <w:rsid w:val="00260F25"/>
    <w:rsid w:val="0027424F"/>
    <w:rsid w:val="00290738"/>
    <w:rsid w:val="002A2598"/>
    <w:rsid w:val="002B6755"/>
    <w:rsid w:val="002D5DA1"/>
    <w:rsid w:val="002E68E8"/>
    <w:rsid w:val="002F77BD"/>
    <w:rsid w:val="0030432A"/>
    <w:rsid w:val="0033759B"/>
    <w:rsid w:val="00352654"/>
    <w:rsid w:val="00386BD7"/>
    <w:rsid w:val="00387973"/>
    <w:rsid w:val="003C29CF"/>
    <w:rsid w:val="003D1EB1"/>
    <w:rsid w:val="00420CBE"/>
    <w:rsid w:val="004722D7"/>
    <w:rsid w:val="004D4336"/>
    <w:rsid w:val="004E3BF0"/>
    <w:rsid w:val="004F467E"/>
    <w:rsid w:val="0050725A"/>
    <w:rsid w:val="005168B2"/>
    <w:rsid w:val="0053639D"/>
    <w:rsid w:val="00543510"/>
    <w:rsid w:val="0056668D"/>
    <w:rsid w:val="00570291"/>
    <w:rsid w:val="005A594F"/>
    <w:rsid w:val="005D6D72"/>
    <w:rsid w:val="006674F7"/>
    <w:rsid w:val="00675BA0"/>
    <w:rsid w:val="00690BC0"/>
    <w:rsid w:val="0069329B"/>
    <w:rsid w:val="006B1D5D"/>
    <w:rsid w:val="006C41F3"/>
    <w:rsid w:val="006D0677"/>
    <w:rsid w:val="006E2294"/>
    <w:rsid w:val="006F69AA"/>
    <w:rsid w:val="007000C6"/>
    <w:rsid w:val="007B19B8"/>
    <w:rsid w:val="007B353F"/>
    <w:rsid w:val="007C0D3E"/>
    <w:rsid w:val="007F701E"/>
    <w:rsid w:val="0081628C"/>
    <w:rsid w:val="008162F1"/>
    <w:rsid w:val="00817C3B"/>
    <w:rsid w:val="00833910"/>
    <w:rsid w:val="00834FBD"/>
    <w:rsid w:val="00842914"/>
    <w:rsid w:val="00901A6F"/>
    <w:rsid w:val="00911FB0"/>
    <w:rsid w:val="00920378"/>
    <w:rsid w:val="0094138E"/>
    <w:rsid w:val="00955BF8"/>
    <w:rsid w:val="00964A6C"/>
    <w:rsid w:val="00982FF5"/>
    <w:rsid w:val="009D19C9"/>
    <w:rsid w:val="009E2EE8"/>
    <w:rsid w:val="00A61BB5"/>
    <w:rsid w:val="00A750B2"/>
    <w:rsid w:val="00A8099D"/>
    <w:rsid w:val="00A83310"/>
    <w:rsid w:val="00AA2FD8"/>
    <w:rsid w:val="00AD5DB0"/>
    <w:rsid w:val="00AE118A"/>
    <w:rsid w:val="00AE11B4"/>
    <w:rsid w:val="00B50497"/>
    <w:rsid w:val="00B53431"/>
    <w:rsid w:val="00B57DE0"/>
    <w:rsid w:val="00B65EE9"/>
    <w:rsid w:val="00B857B6"/>
    <w:rsid w:val="00C16B8D"/>
    <w:rsid w:val="00C34942"/>
    <w:rsid w:val="00C37620"/>
    <w:rsid w:val="00C45DA3"/>
    <w:rsid w:val="00C53D78"/>
    <w:rsid w:val="00C92D05"/>
    <w:rsid w:val="00C95D47"/>
    <w:rsid w:val="00CB2018"/>
    <w:rsid w:val="00CD08E8"/>
    <w:rsid w:val="00D15ECD"/>
    <w:rsid w:val="00D7168E"/>
    <w:rsid w:val="00D73BFF"/>
    <w:rsid w:val="00D855E3"/>
    <w:rsid w:val="00D94E58"/>
    <w:rsid w:val="00DC20DB"/>
    <w:rsid w:val="00DC75ED"/>
    <w:rsid w:val="00DD1CB8"/>
    <w:rsid w:val="00DD7792"/>
    <w:rsid w:val="00E26ECC"/>
    <w:rsid w:val="00E61E82"/>
    <w:rsid w:val="00EC2C78"/>
    <w:rsid w:val="00EC37E6"/>
    <w:rsid w:val="00ED3AA6"/>
    <w:rsid w:val="00EF548B"/>
    <w:rsid w:val="00EF7E3F"/>
    <w:rsid w:val="00F04928"/>
    <w:rsid w:val="00F30633"/>
    <w:rsid w:val="00F64B94"/>
    <w:rsid w:val="00F7685D"/>
    <w:rsid w:val="00F84CCA"/>
    <w:rsid w:val="00F92BCC"/>
    <w:rsid w:val="00F964D8"/>
    <w:rsid w:val="00FC3BB2"/>
    <w:rsid w:val="00FD5276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39EC-B30D-4518-A5FC-2B141748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6</cp:revision>
  <cp:lastPrinted>2018-09-27T09:08:00Z</cp:lastPrinted>
  <dcterms:created xsi:type="dcterms:W3CDTF">2020-12-30T06:17:00Z</dcterms:created>
  <dcterms:modified xsi:type="dcterms:W3CDTF">2020-12-30T08:58:00Z</dcterms:modified>
</cp:coreProperties>
</file>